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4F50C0" w14:paraId="1B352070" w14:textId="77777777" w:rsidTr="004F50C0">
        <w:trPr>
          <w:trHeight w:val="554"/>
        </w:trPr>
        <w:tc>
          <w:tcPr>
            <w:tcW w:w="5949" w:type="dxa"/>
          </w:tcPr>
          <w:p w14:paraId="4E4FB9DA" w14:textId="62C03E57" w:rsidR="004F50C0" w:rsidRPr="00D94929" w:rsidRDefault="004F50C0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</w:p>
        </w:tc>
        <w:tc>
          <w:tcPr>
            <w:tcW w:w="3113" w:type="dxa"/>
          </w:tcPr>
          <w:p w14:paraId="6399B802" w14:textId="480F038B" w:rsidR="004F50C0" w:rsidRDefault="004F50C0" w:rsidP="0019650C">
            <w:pPr>
              <w:pStyle w:val="Topplinje"/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14:paraId="7FDB83C0" w14:textId="77777777" w:rsidR="0019650C" w:rsidRPr="0019650C" w:rsidRDefault="0019650C" w:rsidP="0019650C">
      <w:pPr>
        <w:jc w:val="center"/>
        <w:rPr>
          <w:b/>
          <w:sz w:val="28"/>
          <w:szCs w:val="28"/>
        </w:rPr>
      </w:pPr>
      <w:r w:rsidRPr="0019650C">
        <w:rPr>
          <w:b/>
          <w:sz w:val="28"/>
          <w:szCs w:val="28"/>
        </w:rPr>
        <w:t>Protokoll fra møte vedrørende overtidsarbeid</w:t>
      </w:r>
    </w:p>
    <w:p w14:paraId="5987F299" w14:textId="77777777" w:rsidR="0019650C" w:rsidRPr="00BE48F1" w:rsidRDefault="0019650C" w:rsidP="0019650C">
      <w:pPr>
        <w:rPr>
          <w:szCs w:val="22"/>
        </w:rPr>
      </w:pPr>
    </w:p>
    <w:p w14:paraId="4F72BAF0" w14:textId="77777777" w:rsidR="0019650C" w:rsidRPr="0019650C" w:rsidRDefault="0019650C" w:rsidP="0019650C">
      <w:pPr>
        <w:spacing w:after="0"/>
        <w:rPr>
          <w:b/>
          <w:sz w:val="22"/>
          <w:szCs w:val="22"/>
        </w:rPr>
      </w:pPr>
      <w:r w:rsidRPr="0019650C">
        <w:rPr>
          <w:b/>
          <w:sz w:val="22"/>
          <w:szCs w:val="22"/>
        </w:rPr>
        <w:t>Overtidsarbeidet gjelder:</w:t>
      </w:r>
    </w:p>
    <w:p w14:paraId="7F7A5D7A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5"/>
        <w:gridCol w:w="2505"/>
        <w:gridCol w:w="6049"/>
      </w:tblGrid>
      <w:tr w:rsidR="0019650C" w:rsidRPr="0019650C" w14:paraId="12F8B743" w14:textId="77777777" w:rsidTr="00A6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ECA" w14:textId="77777777" w:rsidR="0019650C" w:rsidRPr="0019650C" w:rsidRDefault="0019650C" w:rsidP="001965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E6DC75" w14:textId="77777777" w:rsidR="0019650C" w:rsidRPr="0019650C" w:rsidRDefault="0019650C" w:rsidP="0019650C">
            <w:pPr>
              <w:spacing w:after="0"/>
              <w:ind w:left="175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AML § 10- 6</w:t>
            </w:r>
          </w:p>
        </w:tc>
        <w:tc>
          <w:tcPr>
            <w:tcW w:w="6628" w:type="dxa"/>
          </w:tcPr>
          <w:p w14:paraId="6FA473BB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Overtid</w:t>
            </w:r>
          </w:p>
        </w:tc>
      </w:tr>
    </w:tbl>
    <w:p w14:paraId="6A9B2F39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3"/>
        <w:gridCol w:w="2484"/>
        <w:gridCol w:w="6072"/>
      </w:tblGrid>
      <w:tr w:rsidR="0019650C" w:rsidRPr="0019650C" w14:paraId="671E1918" w14:textId="77777777" w:rsidTr="00A6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C26" w14:textId="77777777" w:rsidR="0019650C" w:rsidRPr="0019650C" w:rsidRDefault="0019650C" w:rsidP="001965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86083F7" w14:textId="77777777" w:rsidR="0019650C" w:rsidRPr="0019650C" w:rsidRDefault="0019650C" w:rsidP="0019650C">
            <w:pPr>
              <w:spacing w:after="0"/>
              <w:ind w:left="175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AML § 10-10</w:t>
            </w:r>
          </w:p>
        </w:tc>
        <w:tc>
          <w:tcPr>
            <w:tcW w:w="6628" w:type="dxa"/>
          </w:tcPr>
          <w:p w14:paraId="29B385BB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Søndagsarbeid</w:t>
            </w:r>
          </w:p>
        </w:tc>
      </w:tr>
    </w:tbl>
    <w:p w14:paraId="08B59679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5"/>
        <w:gridCol w:w="2497"/>
        <w:gridCol w:w="6057"/>
      </w:tblGrid>
      <w:tr w:rsidR="0019650C" w:rsidRPr="0019650C" w14:paraId="0E79EDE1" w14:textId="77777777" w:rsidTr="00A6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0E3" w14:textId="77777777" w:rsidR="0019650C" w:rsidRPr="0019650C" w:rsidRDefault="0019650C" w:rsidP="001965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8DDDF64" w14:textId="77777777" w:rsidR="0019650C" w:rsidRPr="0019650C" w:rsidRDefault="0019650C" w:rsidP="0019650C">
            <w:pPr>
              <w:spacing w:after="0"/>
              <w:ind w:left="175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AML § 10-11</w:t>
            </w:r>
          </w:p>
        </w:tc>
        <w:tc>
          <w:tcPr>
            <w:tcW w:w="6628" w:type="dxa"/>
          </w:tcPr>
          <w:p w14:paraId="52CFF1BE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Nattarbeid</w:t>
            </w:r>
          </w:p>
        </w:tc>
      </w:tr>
    </w:tbl>
    <w:p w14:paraId="76A77AC5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p w14:paraId="121DD3F3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3"/>
        <w:gridCol w:w="2809"/>
        <w:gridCol w:w="421"/>
        <w:gridCol w:w="2779"/>
      </w:tblGrid>
      <w:tr w:rsidR="0019650C" w:rsidRPr="0019650C" w14:paraId="4DFAEE1A" w14:textId="77777777" w:rsidTr="00A67E0F">
        <w:tc>
          <w:tcPr>
            <w:tcW w:w="3227" w:type="dxa"/>
          </w:tcPr>
          <w:p w14:paraId="1D58D8D6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Arbeidsperiode dato, f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834F1F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7F601B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til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6D96D1C9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8D2C72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35"/>
        <w:gridCol w:w="6"/>
        <w:gridCol w:w="6031"/>
      </w:tblGrid>
      <w:tr w:rsidR="0019650C" w:rsidRPr="0019650C" w14:paraId="628E562C" w14:textId="77777777" w:rsidTr="0019650C">
        <w:tc>
          <w:tcPr>
            <w:tcW w:w="3035" w:type="dxa"/>
          </w:tcPr>
          <w:p w14:paraId="78EED273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Prosjekt:</w:t>
            </w:r>
          </w:p>
        </w:tc>
        <w:tc>
          <w:tcPr>
            <w:tcW w:w="6037" w:type="dxa"/>
            <w:gridSpan w:val="2"/>
            <w:tcBorders>
              <w:bottom w:val="single" w:sz="4" w:space="0" w:color="auto"/>
            </w:tcBorders>
          </w:tcPr>
          <w:p w14:paraId="7D0C7917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19650C" w:rsidRPr="0019650C" w14:paraId="052A861E" w14:textId="77777777" w:rsidTr="0019650C">
        <w:tc>
          <w:tcPr>
            <w:tcW w:w="3041" w:type="dxa"/>
            <w:gridSpan w:val="2"/>
          </w:tcPr>
          <w:p w14:paraId="5F2F3780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  <w:p w14:paraId="78FC5863" w14:textId="626BDDF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Arbeidets art:</w:t>
            </w: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03D7B43F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B67ED56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9"/>
        <w:gridCol w:w="6003"/>
      </w:tblGrid>
      <w:tr w:rsidR="0019650C" w:rsidRPr="0019650C" w14:paraId="2031D0B5" w14:textId="77777777" w:rsidTr="00A67E0F">
        <w:tc>
          <w:tcPr>
            <w:tcW w:w="3227" w:type="dxa"/>
          </w:tcPr>
          <w:p w14:paraId="6D08DE2C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Antall arbeidstakere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8402756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22067A7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2552"/>
        <w:gridCol w:w="1984"/>
      </w:tblGrid>
      <w:tr w:rsidR="0019650C" w:rsidRPr="0019650C" w14:paraId="28A3B1A3" w14:textId="77777777" w:rsidTr="0019650C">
        <w:tc>
          <w:tcPr>
            <w:tcW w:w="4536" w:type="dxa"/>
          </w:tcPr>
          <w:p w14:paraId="2035387A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Cirka antall timer pr. arbeidstaker *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C46CC0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8CBFB7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timer</w:t>
            </w:r>
          </w:p>
        </w:tc>
      </w:tr>
      <w:tr w:rsidR="0019650C" w:rsidRPr="0019650C" w14:paraId="5111B1DC" w14:textId="77777777" w:rsidTr="0019650C">
        <w:tc>
          <w:tcPr>
            <w:tcW w:w="9072" w:type="dxa"/>
            <w:gridSpan w:val="3"/>
          </w:tcPr>
          <w:p w14:paraId="2AE29242" w14:textId="77777777" w:rsidR="0019650C" w:rsidRPr="0019650C" w:rsidRDefault="0019650C" w:rsidP="0019650C">
            <w:pPr>
              <w:spacing w:before="80" w:after="0"/>
              <w:rPr>
                <w:sz w:val="22"/>
                <w:szCs w:val="22"/>
              </w:rPr>
            </w:pPr>
            <w:r w:rsidRPr="0019650C">
              <w:rPr>
                <w:b/>
                <w:sz w:val="22"/>
                <w:szCs w:val="22"/>
              </w:rPr>
              <w:t xml:space="preserve">*) Under forutsetning av at AMLs kapittel 10 overholdes. </w:t>
            </w:r>
          </w:p>
        </w:tc>
      </w:tr>
    </w:tbl>
    <w:p w14:paraId="2EE1347E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p w14:paraId="10A78B03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p w14:paraId="068C9F47" w14:textId="77777777" w:rsidR="0019650C" w:rsidRPr="0019650C" w:rsidRDefault="0019650C" w:rsidP="0019650C">
      <w:pPr>
        <w:spacing w:after="0"/>
        <w:rPr>
          <w:sz w:val="22"/>
          <w:szCs w:val="22"/>
        </w:rPr>
      </w:pPr>
      <w:r w:rsidRPr="0019650C">
        <w:rPr>
          <w:sz w:val="22"/>
          <w:szCs w:val="22"/>
        </w:rPr>
        <w:t>Navn, stilling på medarbeidere:</w:t>
      </w:r>
    </w:p>
    <w:p w14:paraId="5BC70836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4521"/>
        <w:gridCol w:w="4541"/>
      </w:tblGrid>
      <w:tr w:rsidR="0019650C" w:rsidRPr="0019650C" w14:paraId="759E2614" w14:textId="77777777" w:rsidTr="00A67E0F">
        <w:tc>
          <w:tcPr>
            <w:tcW w:w="4927" w:type="dxa"/>
            <w:shd w:val="clear" w:color="auto" w:fill="D4EFFC"/>
          </w:tcPr>
          <w:p w14:paraId="7D92D9E7" w14:textId="77777777" w:rsidR="0019650C" w:rsidRPr="0019650C" w:rsidRDefault="0019650C" w:rsidP="0019650C">
            <w:pPr>
              <w:spacing w:after="0"/>
              <w:rPr>
                <w:b/>
                <w:sz w:val="22"/>
                <w:szCs w:val="22"/>
              </w:rPr>
            </w:pPr>
            <w:r w:rsidRPr="0019650C">
              <w:rPr>
                <w:b/>
                <w:sz w:val="22"/>
                <w:szCs w:val="22"/>
              </w:rPr>
              <w:t>Navn:</w:t>
            </w:r>
          </w:p>
        </w:tc>
        <w:tc>
          <w:tcPr>
            <w:tcW w:w="4928" w:type="dxa"/>
            <w:shd w:val="clear" w:color="auto" w:fill="D4EFFC"/>
          </w:tcPr>
          <w:p w14:paraId="05BE6E67" w14:textId="77777777" w:rsidR="0019650C" w:rsidRPr="0019650C" w:rsidRDefault="0019650C" w:rsidP="0019650C">
            <w:pPr>
              <w:spacing w:after="0"/>
              <w:rPr>
                <w:b/>
                <w:sz w:val="22"/>
                <w:szCs w:val="22"/>
              </w:rPr>
            </w:pPr>
            <w:r w:rsidRPr="0019650C">
              <w:rPr>
                <w:b/>
                <w:sz w:val="22"/>
                <w:szCs w:val="22"/>
              </w:rPr>
              <w:t>Stilling:</w:t>
            </w:r>
          </w:p>
        </w:tc>
      </w:tr>
      <w:tr w:rsidR="0019650C" w:rsidRPr="0019650C" w14:paraId="2AF28381" w14:textId="77777777" w:rsidTr="00A67E0F">
        <w:tc>
          <w:tcPr>
            <w:tcW w:w="4927" w:type="dxa"/>
          </w:tcPr>
          <w:p w14:paraId="4F27C41A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439AF695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19650C" w:rsidRPr="0019650C" w14:paraId="32FC5088" w14:textId="77777777" w:rsidTr="00A67E0F">
        <w:tc>
          <w:tcPr>
            <w:tcW w:w="4927" w:type="dxa"/>
          </w:tcPr>
          <w:p w14:paraId="34ABA961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388DCCF3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19650C" w:rsidRPr="0019650C" w14:paraId="72EB6202" w14:textId="77777777" w:rsidTr="00A67E0F">
        <w:tc>
          <w:tcPr>
            <w:tcW w:w="4927" w:type="dxa"/>
          </w:tcPr>
          <w:p w14:paraId="14AA4B79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641E212B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19650C" w:rsidRPr="0019650C" w14:paraId="0B4D8AEC" w14:textId="77777777" w:rsidTr="00A67E0F">
        <w:tc>
          <w:tcPr>
            <w:tcW w:w="4927" w:type="dxa"/>
          </w:tcPr>
          <w:p w14:paraId="4B1BDC70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06E49C51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19650C" w:rsidRPr="0019650C" w14:paraId="363FC7CF" w14:textId="77777777" w:rsidTr="00A67E0F">
        <w:tc>
          <w:tcPr>
            <w:tcW w:w="4927" w:type="dxa"/>
          </w:tcPr>
          <w:p w14:paraId="38D73BC1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341C218C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19650C" w:rsidRPr="0019650C" w14:paraId="486FD155" w14:textId="77777777" w:rsidTr="00A67E0F">
        <w:tc>
          <w:tcPr>
            <w:tcW w:w="4927" w:type="dxa"/>
          </w:tcPr>
          <w:p w14:paraId="47E122C5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22FFBFDA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</w:tbl>
    <w:p w14:paraId="04BE7A22" w14:textId="77777777" w:rsidR="0019650C" w:rsidRPr="0019650C" w:rsidRDefault="0019650C" w:rsidP="0019650C">
      <w:pPr>
        <w:spacing w:after="0"/>
        <w:rPr>
          <w:szCs w:val="24"/>
        </w:rPr>
      </w:pPr>
    </w:p>
    <w:p w14:paraId="1A600C12" w14:textId="77777777" w:rsidR="0019650C" w:rsidRPr="0019650C" w:rsidRDefault="0019650C" w:rsidP="0019650C">
      <w:pPr>
        <w:spacing w:after="0"/>
        <w:rPr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29"/>
        <w:gridCol w:w="4343"/>
        <w:gridCol w:w="839"/>
        <w:gridCol w:w="2661"/>
      </w:tblGrid>
      <w:tr w:rsidR="0019650C" w:rsidRPr="0019650C" w14:paraId="71AB5171" w14:textId="77777777" w:rsidTr="00A67E0F">
        <w:tc>
          <w:tcPr>
            <w:tcW w:w="1242" w:type="dxa"/>
          </w:tcPr>
          <w:p w14:paraId="71BBDE56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Avdeling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F4D743D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7130AF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Dato: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36659253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4604D57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p w14:paraId="0D83F506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p w14:paraId="1A5BA8AB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6"/>
        <w:gridCol w:w="2155"/>
        <w:gridCol w:w="1635"/>
        <w:gridCol w:w="2126"/>
      </w:tblGrid>
      <w:tr w:rsidR="0019650C" w:rsidRPr="0019650C" w14:paraId="32A0620B" w14:textId="77777777" w:rsidTr="00A67E0F">
        <w:tc>
          <w:tcPr>
            <w:tcW w:w="3369" w:type="dxa"/>
          </w:tcPr>
          <w:p w14:paraId="49627885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Representant for de ansatte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1B65C55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0116CD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For bedriften: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40D47BDB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DDDFF89" w14:textId="77777777" w:rsidR="0019650C" w:rsidRPr="0019650C" w:rsidRDefault="0019650C" w:rsidP="0019650C">
      <w:pPr>
        <w:spacing w:after="0"/>
        <w:rPr>
          <w:sz w:val="22"/>
          <w:szCs w:val="22"/>
          <w:u w:val="single"/>
        </w:rPr>
      </w:pPr>
    </w:p>
    <w:p w14:paraId="58A105CE" w14:textId="77777777" w:rsidR="0019650C" w:rsidRPr="0019650C" w:rsidRDefault="0019650C" w:rsidP="0019650C">
      <w:pPr>
        <w:spacing w:after="0"/>
        <w:rPr>
          <w:sz w:val="22"/>
          <w:szCs w:val="22"/>
          <w:u w:val="single"/>
        </w:rPr>
      </w:pPr>
    </w:p>
    <w:p w14:paraId="31A0B951" w14:textId="77777777" w:rsidR="0019650C" w:rsidRDefault="0019650C" w:rsidP="0019650C">
      <w:pPr>
        <w:spacing w:after="0"/>
        <w:rPr>
          <w:i/>
          <w:sz w:val="22"/>
          <w:szCs w:val="22"/>
        </w:rPr>
      </w:pPr>
    </w:p>
    <w:p w14:paraId="4DF27E39" w14:textId="77777777" w:rsidR="0019650C" w:rsidRDefault="0019650C" w:rsidP="0019650C">
      <w:pPr>
        <w:spacing w:after="0"/>
        <w:rPr>
          <w:i/>
          <w:sz w:val="22"/>
          <w:szCs w:val="22"/>
        </w:rPr>
      </w:pPr>
    </w:p>
    <w:p w14:paraId="3468A447" w14:textId="7DF227EC" w:rsidR="0019650C" w:rsidRPr="0019650C" w:rsidRDefault="0019650C" w:rsidP="0019650C">
      <w:pPr>
        <w:spacing w:after="0"/>
        <w:rPr>
          <w:i/>
          <w:sz w:val="22"/>
          <w:szCs w:val="22"/>
        </w:rPr>
      </w:pPr>
      <w:bookmarkStart w:id="0" w:name="_GoBack"/>
      <w:bookmarkEnd w:id="0"/>
      <w:r w:rsidRPr="0019650C">
        <w:rPr>
          <w:i/>
          <w:sz w:val="22"/>
          <w:szCs w:val="22"/>
        </w:rPr>
        <w:t xml:space="preserve">Kopi til </w:t>
      </w:r>
      <w:r>
        <w:rPr>
          <w:i/>
          <w:sz w:val="22"/>
          <w:szCs w:val="22"/>
        </w:rPr>
        <w:t>ansatte</w:t>
      </w:r>
      <w:r w:rsidRPr="0019650C">
        <w:rPr>
          <w:i/>
          <w:sz w:val="22"/>
          <w:szCs w:val="22"/>
        </w:rPr>
        <w:t xml:space="preserve"> denne søknad gjelder for, og ansvarlig for HR/HMS i </w:t>
      </w:r>
      <w:r>
        <w:rPr>
          <w:i/>
          <w:sz w:val="22"/>
          <w:szCs w:val="22"/>
        </w:rPr>
        <w:t>avdelingen</w:t>
      </w:r>
      <w:r w:rsidRPr="0019650C">
        <w:rPr>
          <w:i/>
          <w:sz w:val="22"/>
          <w:szCs w:val="22"/>
        </w:rPr>
        <w:t>.</w:t>
      </w:r>
    </w:p>
    <w:p w14:paraId="2D72F59C" w14:textId="77777777" w:rsidR="0019650C" w:rsidRPr="0019650C" w:rsidRDefault="0019650C" w:rsidP="0019650C">
      <w:pPr>
        <w:spacing w:after="0"/>
        <w:rPr>
          <w:i/>
          <w:sz w:val="22"/>
          <w:szCs w:val="22"/>
        </w:rPr>
      </w:pPr>
    </w:p>
    <w:p w14:paraId="2E4535E5" w14:textId="77777777" w:rsidR="0019650C" w:rsidRPr="0019650C" w:rsidRDefault="0019650C" w:rsidP="0019650C">
      <w:pPr>
        <w:spacing w:after="0"/>
        <w:rPr>
          <w:i/>
          <w:sz w:val="22"/>
          <w:szCs w:val="22"/>
        </w:rPr>
      </w:pPr>
      <w:r w:rsidRPr="0019650C">
        <w:rPr>
          <w:i/>
          <w:sz w:val="22"/>
          <w:szCs w:val="22"/>
        </w:rPr>
        <w:t>Avdelingssjef er ansvarlig for å arkivere protokollen slik at den kan fremlegges for arbeidstilsynet ved kontroll.</w:t>
      </w:r>
    </w:p>
    <w:p w14:paraId="0B887FD5" w14:textId="77777777" w:rsidR="00822AEA" w:rsidRDefault="00822AEA" w:rsidP="00630E86">
      <w:pPr>
        <w:rPr>
          <w:rFonts w:asciiTheme="minorHAnsi" w:hAnsiTheme="minorHAnsi"/>
          <w:bCs/>
        </w:rPr>
      </w:pPr>
    </w:p>
    <w:sectPr w:rsidR="00822AEA" w:rsidSect="000D12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09B4" w14:textId="77777777" w:rsidR="00020276" w:rsidRDefault="00020276" w:rsidP="004867C3">
      <w:pPr>
        <w:spacing w:after="0"/>
      </w:pPr>
      <w:r>
        <w:separator/>
      </w:r>
    </w:p>
  </w:endnote>
  <w:endnote w:type="continuationSeparator" w:id="0">
    <w:p w14:paraId="764AF73C" w14:textId="77777777" w:rsidR="00020276" w:rsidRDefault="00020276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EB2F" w14:textId="1AAAEECB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02D8EB30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78FD4" w14:textId="77777777" w:rsidR="00020276" w:rsidRDefault="00020276" w:rsidP="004867C3">
      <w:pPr>
        <w:spacing w:after="0"/>
      </w:pPr>
      <w:r>
        <w:separator/>
      </w:r>
    </w:p>
  </w:footnote>
  <w:footnote w:type="continuationSeparator" w:id="0">
    <w:p w14:paraId="338C1131" w14:textId="77777777" w:rsidR="00020276" w:rsidRDefault="00020276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EB31" w14:textId="76F3BE61" w:rsidR="003C22B6" w:rsidRPr="00D94929" w:rsidRDefault="0019650C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Protokoll</w:t>
    </w:r>
    <w:r w:rsidR="00CA13E8" w:rsidRPr="00D94929">
      <w:rPr>
        <w:smallCaps/>
        <w:color w:val="FF0000"/>
        <w:sz w:val="52"/>
      </w:rPr>
      <w:t xml:space="preserve"> </w:t>
    </w:r>
  </w:p>
  <w:p w14:paraId="02D8EB32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4"/>
  </w:num>
  <w:num w:numId="8">
    <w:abstractNumId w:val="2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5"/>
  </w:num>
  <w:num w:numId="15">
    <w:abstractNumId w:val="9"/>
  </w:num>
  <w:num w:numId="16">
    <w:abstractNumId w:val="28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1"/>
  </w:num>
  <w:num w:numId="24">
    <w:abstractNumId w:val="27"/>
  </w:num>
  <w:num w:numId="25">
    <w:abstractNumId w:val="19"/>
  </w:num>
  <w:num w:numId="26">
    <w:abstractNumId w:val="30"/>
  </w:num>
  <w:num w:numId="27">
    <w:abstractNumId w:val="18"/>
  </w:num>
  <w:num w:numId="28">
    <w:abstractNumId w:val="26"/>
  </w:num>
  <w:num w:numId="29">
    <w:abstractNumId w:val="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3E"/>
    <w:rsid w:val="00010275"/>
    <w:rsid w:val="0001031A"/>
    <w:rsid w:val="00010A1B"/>
    <w:rsid w:val="000159BF"/>
    <w:rsid w:val="00020276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9650C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A3E"/>
  <w15:chartTrackingRefBased/>
  <w15:docId w15:val="{48DFDCCF-025C-4A6D-8844-94D635BE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3E82-F1BC-4B62-8F62-9146045C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tein</dc:creator>
  <cp:keywords/>
  <dc:description/>
  <cp:lastModifiedBy>Lars Roar Mjøen</cp:lastModifiedBy>
  <cp:revision>2</cp:revision>
  <cp:lastPrinted>2017-10-02T06:33:00Z</cp:lastPrinted>
  <dcterms:created xsi:type="dcterms:W3CDTF">2018-08-22T07:30:00Z</dcterms:created>
  <dcterms:modified xsi:type="dcterms:W3CDTF">2018-08-22T07:30:00Z</dcterms:modified>
</cp:coreProperties>
</file>